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FB49C" w14:textId="77777777" w:rsidR="00BD765B" w:rsidRDefault="0081187F" w:rsidP="00BD7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D765B"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0220B179" w14:textId="77777777" w:rsidR="00BD765B" w:rsidRDefault="00BD765B" w:rsidP="00BD7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альтер Р.М.</w:t>
      </w:r>
    </w:p>
    <w:p w14:paraId="3B45188B" w14:textId="77777777" w:rsidR="00BD765B" w:rsidRDefault="00BD765B" w:rsidP="00BD7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CB5F11" w14:textId="77777777" w:rsidR="00BD765B" w:rsidRDefault="00BD765B" w:rsidP="00BD7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57»    </w:t>
      </w:r>
    </w:p>
    <w:p w14:paraId="690B0676" w14:textId="77777777" w:rsidR="00BD765B" w:rsidRDefault="00BD765B" w:rsidP="00BD7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.Шувалова</w:t>
      </w:r>
      <w:proofErr w:type="spellEnd"/>
    </w:p>
    <w:p w14:paraId="52E73C30" w14:textId="321B2178" w:rsidR="00D86221" w:rsidRDefault="00D86221" w:rsidP="00BD7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6D304D9" w14:textId="4A62327C" w:rsidR="00CF1BF7" w:rsidRPr="009013F3" w:rsidRDefault="00CF1BF7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5EFC924A" w:rsidR="00FF4296" w:rsidRDefault="008F3417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3AFB">
        <w:rPr>
          <w:rFonts w:ascii="Times New Roman" w:hAnsi="Times New Roman" w:cs="Times New Roman"/>
          <w:b/>
          <w:sz w:val="28"/>
          <w:szCs w:val="28"/>
        </w:rPr>
        <w:t>3</w:t>
      </w:r>
      <w:r w:rsidR="0081187F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81187F">
        <w:rPr>
          <w:rFonts w:ascii="Times New Roman" w:hAnsi="Times New Roman" w:cs="Times New Roman"/>
          <w:b/>
          <w:sz w:val="28"/>
          <w:szCs w:val="28"/>
        </w:rPr>
        <w:t>1</w:t>
      </w:r>
      <w:r w:rsidR="00CC3AFB">
        <w:rPr>
          <w:rFonts w:ascii="Times New Roman" w:hAnsi="Times New Roman" w:cs="Times New Roman"/>
          <w:b/>
          <w:sz w:val="28"/>
          <w:szCs w:val="28"/>
        </w:rPr>
        <w:t>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CC3AFB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45A6027B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14:paraId="701D7B67" w14:textId="77777777"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335"/>
        <w:gridCol w:w="83"/>
        <w:gridCol w:w="1128"/>
      </w:tblGrid>
      <w:tr w:rsidR="008F168C" w:rsidRPr="008923AD" w14:paraId="2B2A5912" w14:textId="03E301DC" w:rsidTr="008F168C">
        <w:tc>
          <w:tcPr>
            <w:tcW w:w="1555" w:type="dxa"/>
          </w:tcPr>
          <w:p w14:paraId="361403CC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14:paraId="38E279CF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14:paraId="6367C5BA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</w:t>
            </w:r>
            <w:proofErr w:type="spell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1C8D98" w14:textId="77777777"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B021B" w14:textId="4E87A1F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14:paraId="2A31A3EA" w14:textId="3EA8AD3C" w:rsidTr="008F168C">
        <w:tc>
          <w:tcPr>
            <w:tcW w:w="1555" w:type="dxa"/>
          </w:tcPr>
          <w:p w14:paraId="12A7C163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14:paraId="48B2AF22" w14:textId="40E5ACED" w:rsidR="008F168C" w:rsidRPr="00011C41" w:rsidRDefault="0006319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сыром запеченный</w:t>
            </w:r>
          </w:p>
        </w:tc>
        <w:tc>
          <w:tcPr>
            <w:tcW w:w="1418" w:type="dxa"/>
            <w:gridSpan w:val="2"/>
          </w:tcPr>
          <w:p w14:paraId="09F57FB9" w14:textId="20265B4D" w:rsidR="008F168C" w:rsidRPr="009548C5" w:rsidRDefault="003330A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1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14:paraId="680A9A3B" w14:textId="39989624" w:rsidR="008F168C" w:rsidRPr="009548C5" w:rsidRDefault="0006319E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20</w:t>
            </w:r>
          </w:p>
        </w:tc>
      </w:tr>
      <w:tr w:rsidR="008F168C" w:rsidRPr="008923AD" w14:paraId="369D2B59" w14:textId="47DFDEAA" w:rsidTr="008F168C">
        <w:tc>
          <w:tcPr>
            <w:tcW w:w="1555" w:type="dxa"/>
          </w:tcPr>
          <w:p w14:paraId="4D6A1B5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A73EC1" w14:textId="657BA9FF" w:rsidR="008F168C" w:rsidRPr="008923AD" w:rsidRDefault="00B25D9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18" w:type="dxa"/>
            <w:gridSpan w:val="2"/>
          </w:tcPr>
          <w:p w14:paraId="7D1F58C3" w14:textId="4D30683A" w:rsidR="008F168C" w:rsidRPr="009548C5" w:rsidRDefault="0006319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726DEA62" w14:textId="55EDACFC" w:rsidR="008F168C" w:rsidRPr="009548C5" w:rsidRDefault="003330A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1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FF13D8" w:rsidRPr="008923AD" w14:paraId="39D67F76" w14:textId="77777777" w:rsidTr="008F168C">
        <w:tc>
          <w:tcPr>
            <w:tcW w:w="1555" w:type="dxa"/>
          </w:tcPr>
          <w:p w14:paraId="0BB01326" w14:textId="77777777" w:rsidR="00FF13D8" w:rsidRPr="008923AD" w:rsidRDefault="00FF13D8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CDB42D6" w14:textId="73358E7F" w:rsidR="00FF13D8" w:rsidRDefault="003850A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187F">
              <w:rPr>
                <w:rFonts w:ascii="Times New Roman" w:hAnsi="Times New Roman" w:cs="Times New Roman"/>
                <w:sz w:val="20"/>
                <w:szCs w:val="20"/>
              </w:rPr>
              <w:t>еченье</w:t>
            </w:r>
          </w:p>
        </w:tc>
        <w:tc>
          <w:tcPr>
            <w:tcW w:w="1418" w:type="dxa"/>
            <w:gridSpan w:val="2"/>
          </w:tcPr>
          <w:p w14:paraId="02A00821" w14:textId="1D3B2D15" w:rsidR="00FF13D8" w:rsidRDefault="0081187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14:paraId="50647B2E" w14:textId="23C9CDA4" w:rsidR="00FF13D8" w:rsidRDefault="0081187F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E16F04" w:rsidRPr="008923AD" w14:paraId="0DE57922" w14:textId="77777777" w:rsidTr="008F168C">
        <w:tc>
          <w:tcPr>
            <w:tcW w:w="1555" w:type="dxa"/>
          </w:tcPr>
          <w:p w14:paraId="27CB8940" w14:textId="77777777"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65D1B1D" w14:textId="48C45381" w:rsidR="00E16F04" w:rsidRDefault="00FF13D8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221">
              <w:rPr>
                <w:rFonts w:ascii="Times New Roman" w:hAnsi="Times New Roman" w:cs="Times New Roman"/>
                <w:sz w:val="20"/>
                <w:szCs w:val="20"/>
              </w:rPr>
              <w:t>акао напиток на молоке</w:t>
            </w:r>
          </w:p>
        </w:tc>
        <w:tc>
          <w:tcPr>
            <w:tcW w:w="1418" w:type="dxa"/>
            <w:gridSpan w:val="2"/>
          </w:tcPr>
          <w:p w14:paraId="7CE61095" w14:textId="305F90E5" w:rsidR="00E16F04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2117174C" w14:textId="476009BB" w:rsidR="00E16F04" w:rsidRDefault="00D86221" w:rsidP="00FF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8F168C" w:rsidRPr="008923AD" w14:paraId="7267CD5A" w14:textId="6E380833" w:rsidTr="008F168C">
        <w:tc>
          <w:tcPr>
            <w:tcW w:w="1555" w:type="dxa"/>
          </w:tcPr>
          <w:p w14:paraId="007075F5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569DEE4" w14:textId="2443F478"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7998B515" w14:textId="1CCA2A5B" w:rsidR="008F168C" w:rsidRDefault="00FF13D8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769F8589" w14:textId="647BD858" w:rsidR="008F168C" w:rsidRDefault="0081187F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F168C" w:rsidRPr="008923AD" w14:paraId="7A130F1E" w14:textId="572F0267" w:rsidTr="008F168C">
        <w:tc>
          <w:tcPr>
            <w:tcW w:w="6799" w:type="dxa"/>
            <w:gridSpan w:val="2"/>
          </w:tcPr>
          <w:p w14:paraId="7CBD2BC6" w14:textId="14719A82"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45351B" w14:textId="607F31BF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7C150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14:paraId="49CAE75D" w14:textId="0F1761F0" w:rsidTr="008F168C">
        <w:tc>
          <w:tcPr>
            <w:tcW w:w="1555" w:type="dxa"/>
          </w:tcPr>
          <w:p w14:paraId="4837E896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14:paraId="23E29FEE" w14:textId="5BF88016" w:rsidR="008F168C" w:rsidRPr="008923AD" w:rsidRDefault="00585FA2" w:rsidP="00FF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5B46D6"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1418" w:type="dxa"/>
            <w:gridSpan w:val="2"/>
          </w:tcPr>
          <w:p w14:paraId="481E3458" w14:textId="464799F8"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14:paraId="0F14DE4D" w14:textId="047DE274" w:rsidR="00D86221" w:rsidRPr="008F168C" w:rsidRDefault="005B46D6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</w:tr>
      <w:tr w:rsidR="008F168C" w:rsidRPr="008923AD" w14:paraId="540663F6" w14:textId="737779F3" w:rsidTr="008F168C">
        <w:tc>
          <w:tcPr>
            <w:tcW w:w="1555" w:type="dxa"/>
          </w:tcPr>
          <w:p w14:paraId="081ABAFF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048484CF" w14:textId="1E10997B" w:rsidR="008F168C" w:rsidRPr="008923AD" w:rsidRDefault="0081187F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 на мясном бульоне и сметаной</w:t>
            </w:r>
          </w:p>
        </w:tc>
        <w:tc>
          <w:tcPr>
            <w:tcW w:w="1418" w:type="dxa"/>
            <w:gridSpan w:val="2"/>
          </w:tcPr>
          <w:p w14:paraId="6AE7A734" w14:textId="17EFAB9F"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118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14:paraId="498E5E6E" w14:textId="6CF70934" w:rsidR="008F168C" w:rsidRPr="008F168C" w:rsidRDefault="0081187F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</w:p>
        </w:tc>
      </w:tr>
      <w:tr w:rsidR="008F168C" w:rsidRPr="008923AD" w14:paraId="215F1933" w14:textId="35EBDC8E" w:rsidTr="008F168C">
        <w:tc>
          <w:tcPr>
            <w:tcW w:w="1555" w:type="dxa"/>
          </w:tcPr>
          <w:p w14:paraId="1435A7C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971C40C" w14:textId="3DF5A40C" w:rsidR="008F168C" w:rsidRPr="008923AD" w:rsidRDefault="000005C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 домашнему</w:t>
            </w:r>
          </w:p>
        </w:tc>
        <w:tc>
          <w:tcPr>
            <w:tcW w:w="1418" w:type="dxa"/>
            <w:gridSpan w:val="2"/>
          </w:tcPr>
          <w:p w14:paraId="4C7AE2E4" w14:textId="4611E814" w:rsidR="008F168C" w:rsidRPr="009548C5" w:rsidRDefault="000005C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8" w:type="dxa"/>
          </w:tcPr>
          <w:p w14:paraId="34790C01" w14:textId="61A53354" w:rsidR="008F168C" w:rsidRPr="009548C5" w:rsidRDefault="000005C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6</w:t>
            </w:r>
          </w:p>
        </w:tc>
      </w:tr>
      <w:tr w:rsidR="008F168C" w:rsidRPr="008923AD" w14:paraId="00B32BF1" w14:textId="44C877B1" w:rsidTr="008F168C">
        <w:tc>
          <w:tcPr>
            <w:tcW w:w="1555" w:type="dxa"/>
          </w:tcPr>
          <w:p w14:paraId="3C95ECB4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EA696F2" w14:textId="0E5D6CA4" w:rsidR="008F168C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9A0DFE">
              <w:rPr>
                <w:rFonts w:ascii="Times New Roman" w:hAnsi="Times New Roman" w:cs="Times New Roman"/>
                <w:sz w:val="20"/>
                <w:szCs w:val="20"/>
              </w:rPr>
              <w:t xml:space="preserve">свежих </w:t>
            </w:r>
            <w:r w:rsidR="00911415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</w:p>
        </w:tc>
        <w:tc>
          <w:tcPr>
            <w:tcW w:w="1418" w:type="dxa"/>
            <w:gridSpan w:val="2"/>
          </w:tcPr>
          <w:p w14:paraId="37F9AEC9" w14:textId="3AE844F2"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59A4A4F4" w14:textId="736AB7DB" w:rsidR="008F168C" w:rsidRPr="009548C5" w:rsidRDefault="009A0DFE" w:rsidP="009A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8F168C" w:rsidRPr="008923AD" w14:paraId="7355BB5D" w14:textId="5F7A423A" w:rsidTr="008F168C">
        <w:tc>
          <w:tcPr>
            <w:tcW w:w="1555" w:type="dxa"/>
          </w:tcPr>
          <w:p w14:paraId="5856813C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9A8AE1F" w14:textId="7B1624A2"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272C8E24" w14:textId="55D29F98"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14:paraId="704B82BC" w14:textId="60F70FA7"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14:paraId="06F9389F" w14:textId="17F5D8A1" w:rsidTr="008F168C">
        <w:tc>
          <w:tcPr>
            <w:tcW w:w="1555" w:type="dxa"/>
          </w:tcPr>
          <w:p w14:paraId="3B01D925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0F42BBE" w14:textId="6020891E"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14:paraId="423F06EB" w14:textId="39DCACEE"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D8465E4" w14:textId="13354FFB"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14:paraId="78A0A43C" w14:textId="77777777" w:rsidTr="008F168C">
        <w:tc>
          <w:tcPr>
            <w:tcW w:w="6799" w:type="dxa"/>
            <w:gridSpan w:val="2"/>
            <w:tcBorders>
              <w:bottom w:val="nil"/>
            </w:tcBorders>
          </w:tcPr>
          <w:p w14:paraId="659DF834" w14:textId="654122B9"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14:paraId="7847E171" w14:textId="0AA4578A" w:rsidR="00A24150" w:rsidRPr="008923AD" w:rsidRDefault="00A24150" w:rsidP="002E6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0" w:rsidRPr="008923AD" w14:paraId="2A7B7C2D" w14:textId="77777777" w:rsidTr="008F168C">
        <w:tc>
          <w:tcPr>
            <w:tcW w:w="1555" w:type="dxa"/>
          </w:tcPr>
          <w:p w14:paraId="45C9791F" w14:textId="01E63B61"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14:paraId="5D3886AE" w14:textId="77777777"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14:paraId="5C93BB0B" w14:textId="77777777"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14:paraId="253FBBCE" w14:textId="73FBF9F2" w:rsidTr="0066067A">
        <w:tc>
          <w:tcPr>
            <w:tcW w:w="1555" w:type="dxa"/>
          </w:tcPr>
          <w:p w14:paraId="48F9B820" w14:textId="77777777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F19717A" w14:textId="491FCE82" w:rsidR="0066067A" w:rsidRPr="008923AD" w:rsidRDefault="00A33C0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с</w:t>
            </w:r>
            <w:r w:rsidR="00C079F8">
              <w:rPr>
                <w:rFonts w:ascii="Times New Roman" w:hAnsi="Times New Roman" w:cs="Times New Roman"/>
                <w:sz w:val="20"/>
                <w:szCs w:val="20"/>
              </w:rPr>
              <w:t xml:space="preserve"> изюмом </w:t>
            </w:r>
          </w:p>
        </w:tc>
        <w:tc>
          <w:tcPr>
            <w:tcW w:w="1335" w:type="dxa"/>
          </w:tcPr>
          <w:p w14:paraId="7E232497" w14:textId="67A5A962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14:paraId="24B0B7EB" w14:textId="70E7F2BA" w:rsidR="0066067A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3D8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</w:tr>
      <w:tr w:rsidR="0066067A" w:rsidRPr="008923AD" w14:paraId="5E2133DE" w14:textId="0D8CE685" w:rsidTr="0066067A">
        <w:tc>
          <w:tcPr>
            <w:tcW w:w="1555" w:type="dxa"/>
          </w:tcPr>
          <w:p w14:paraId="1468305C" w14:textId="77777777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C13F4D6" w14:textId="55530531" w:rsidR="0066067A" w:rsidRPr="008923AD" w:rsidRDefault="0081187F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</w:p>
        </w:tc>
        <w:tc>
          <w:tcPr>
            <w:tcW w:w="1335" w:type="dxa"/>
          </w:tcPr>
          <w:p w14:paraId="24A4B785" w14:textId="4C7072D8"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14:paraId="71742680" w14:textId="69C24D0A" w:rsidR="0066067A" w:rsidRPr="008923AD" w:rsidRDefault="005B46D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563C2" w:rsidRPr="008923AD" w14:paraId="6DA12285" w14:textId="77777777" w:rsidTr="0066067A">
        <w:tc>
          <w:tcPr>
            <w:tcW w:w="1555" w:type="dxa"/>
          </w:tcPr>
          <w:p w14:paraId="494669CB" w14:textId="77777777" w:rsidR="006563C2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D555F7F" w14:textId="1D36A971" w:rsidR="006563C2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911415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14:paraId="3F3D614E" w14:textId="52F5F38C" w:rsid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14:paraId="30CAC2D5" w14:textId="7C9C7A65" w:rsidR="006563C2" w:rsidRDefault="00FF13D8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85C4E" w:rsidRPr="008923AD" w14:paraId="2B003BCE" w14:textId="77777777" w:rsidTr="00BF3A0F">
        <w:tc>
          <w:tcPr>
            <w:tcW w:w="6799" w:type="dxa"/>
            <w:gridSpan w:val="2"/>
          </w:tcPr>
          <w:p w14:paraId="0115B5AA" w14:textId="4989227F" w:rsidR="00E85C4E" w:rsidRPr="008923AD" w:rsidRDefault="00E85C4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14:paraId="50F03A7A" w14:textId="65F6FC73" w:rsidR="00E85C4E" w:rsidRPr="008923AD" w:rsidRDefault="00911415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632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3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59BA20ED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6" w:type="dxa"/>
        <w:tblLook w:val="04A0" w:firstRow="1" w:lastRow="0" w:firstColumn="1" w:lastColumn="0" w:noHBand="0" w:noVBand="1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14:paraId="2EB8AFCB" w14:textId="35D89B34" w:rsidTr="00B33704">
        <w:trPr>
          <w:gridAfter w:val="1"/>
          <w:wAfter w:w="1211" w:type="dxa"/>
        </w:trPr>
        <w:tc>
          <w:tcPr>
            <w:tcW w:w="1555" w:type="dxa"/>
          </w:tcPr>
          <w:p w14:paraId="6A47A516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14:paraId="59953E78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14:paraId="4D8A56A3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</w:t>
            </w:r>
            <w:proofErr w:type="spell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630F93F" w14:textId="77777777"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6E44B" w14:textId="64C80C73"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3C0D" w:rsidRPr="008923AD" w14:paraId="231B7340" w14:textId="67BD25B0" w:rsidTr="00B33704">
        <w:trPr>
          <w:gridAfter w:val="1"/>
          <w:wAfter w:w="1211" w:type="dxa"/>
        </w:trPr>
        <w:tc>
          <w:tcPr>
            <w:tcW w:w="1555" w:type="dxa"/>
          </w:tcPr>
          <w:p w14:paraId="7E3CC5B3" w14:textId="77777777"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14:paraId="7C7964C0" w14:textId="7C6CF32C" w:rsidR="00A33C0D" w:rsidRPr="008923AD" w:rsidRDefault="001B7492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с сыром запеченный </w:t>
            </w:r>
          </w:p>
        </w:tc>
        <w:tc>
          <w:tcPr>
            <w:tcW w:w="1418" w:type="dxa"/>
            <w:gridSpan w:val="2"/>
          </w:tcPr>
          <w:p w14:paraId="581B1C59" w14:textId="080B024A" w:rsidR="00A33C0D" w:rsidRPr="001B7492" w:rsidRDefault="001B7492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8" w:type="dxa"/>
          </w:tcPr>
          <w:p w14:paraId="5E5BBA96" w14:textId="282413C9" w:rsidR="00A33C0D" w:rsidRPr="008F168C" w:rsidRDefault="001B7492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73</w:t>
            </w:r>
          </w:p>
        </w:tc>
      </w:tr>
      <w:tr w:rsidR="00B25D9C" w:rsidRPr="008923AD" w14:paraId="00C64025" w14:textId="523980F5" w:rsidTr="00B33704">
        <w:trPr>
          <w:gridAfter w:val="1"/>
          <w:wAfter w:w="1211" w:type="dxa"/>
        </w:trPr>
        <w:tc>
          <w:tcPr>
            <w:tcW w:w="1555" w:type="dxa"/>
          </w:tcPr>
          <w:p w14:paraId="6F212DD2" w14:textId="77777777" w:rsidR="00B25D9C" w:rsidRPr="008923AD" w:rsidRDefault="00B25D9C" w:rsidP="00B25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6E7CDBE" w14:textId="77C02986" w:rsidR="00B25D9C" w:rsidRPr="008923AD" w:rsidRDefault="00B25D9C" w:rsidP="00B2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18" w:type="dxa"/>
            <w:gridSpan w:val="2"/>
          </w:tcPr>
          <w:p w14:paraId="65CCE6FC" w14:textId="5ABD5FEF" w:rsidR="00B25D9C" w:rsidRPr="00B631DE" w:rsidRDefault="00B25D9C" w:rsidP="00B25D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</w:tcPr>
          <w:p w14:paraId="03150E60" w14:textId="2463FE9D" w:rsidR="00B25D9C" w:rsidRPr="008F168C" w:rsidRDefault="00B25D9C" w:rsidP="00B25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1187F" w:rsidRPr="008923AD" w14:paraId="76D6AF98" w14:textId="77777777" w:rsidTr="00B33704">
        <w:trPr>
          <w:gridAfter w:val="1"/>
          <w:wAfter w:w="1211" w:type="dxa"/>
        </w:trPr>
        <w:tc>
          <w:tcPr>
            <w:tcW w:w="1555" w:type="dxa"/>
          </w:tcPr>
          <w:p w14:paraId="7D6389C6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EA97E9E" w14:textId="2DAFB9FF" w:rsidR="0081187F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418" w:type="dxa"/>
            <w:gridSpan w:val="2"/>
          </w:tcPr>
          <w:p w14:paraId="776B5FD1" w14:textId="31FB121B" w:rsidR="0081187F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14:paraId="6D47CED5" w14:textId="7A19ABD4" w:rsidR="0081187F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81187F" w:rsidRPr="008923AD" w14:paraId="4EE8F641" w14:textId="77777777" w:rsidTr="00B33704">
        <w:trPr>
          <w:gridAfter w:val="1"/>
          <w:wAfter w:w="1211" w:type="dxa"/>
        </w:trPr>
        <w:tc>
          <w:tcPr>
            <w:tcW w:w="1555" w:type="dxa"/>
          </w:tcPr>
          <w:p w14:paraId="264DB270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DC34231" w14:textId="44FD6176" w:rsidR="0081187F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напиток на молоке</w:t>
            </w:r>
          </w:p>
        </w:tc>
        <w:tc>
          <w:tcPr>
            <w:tcW w:w="1418" w:type="dxa"/>
            <w:gridSpan w:val="2"/>
          </w:tcPr>
          <w:p w14:paraId="16CEFA91" w14:textId="1756C9EE" w:rsidR="0081187F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1D6F38F6" w14:textId="075B5461" w:rsidR="0081187F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81187F" w:rsidRPr="008923AD" w14:paraId="0D549920" w14:textId="77777777" w:rsidTr="00B33704">
        <w:trPr>
          <w:gridAfter w:val="1"/>
          <w:wAfter w:w="1211" w:type="dxa"/>
        </w:trPr>
        <w:tc>
          <w:tcPr>
            <w:tcW w:w="1555" w:type="dxa"/>
          </w:tcPr>
          <w:p w14:paraId="21DD8AFA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B295822" w14:textId="6B31C8C9" w:rsidR="0081187F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0C26FCDA" w14:textId="76035326" w:rsidR="0081187F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EBEEB45" w14:textId="4831C453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81187F" w:rsidRPr="008923AD" w14:paraId="361B7E21" w14:textId="08533AAC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14:paraId="076DB117" w14:textId="503816D0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2F7801" w14:textId="01780F29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FE7CAC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7F" w:rsidRPr="008923AD" w14:paraId="64F3B8BD" w14:textId="7164C8FF" w:rsidTr="00B33704">
        <w:trPr>
          <w:gridAfter w:val="1"/>
          <w:wAfter w:w="1211" w:type="dxa"/>
        </w:trPr>
        <w:tc>
          <w:tcPr>
            <w:tcW w:w="1555" w:type="dxa"/>
          </w:tcPr>
          <w:p w14:paraId="57C28191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14:paraId="5BF17FC0" w14:textId="5EC706FF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</w:p>
        </w:tc>
        <w:tc>
          <w:tcPr>
            <w:tcW w:w="1418" w:type="dxa"/>
            <w:gridSpan w:val="2"/>
          </w:tcPr>
          <w:p w14:paraId="5ABECE0D" w14:textId="6177268F" w:rsidR="0081187F" w:rsidRPr="00B942E3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14:paraId="427FDC97" w14:textId="69E224C2" w:rsidR="0081187F" w:rsidRPr="00B942E3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81187F" w:rsidRPr="008923AD" w14:paraId="559FDB5A" w14:textId="6D2D0617" w:rsidTr="00B33704">
        <w:trPr>
          <w:gridAfter w:val="1"/>
          <w:wAfter w:w="1211" w:type="dxa"/>
        </w:trPr>
        <w:tc>
          <w:tcPr>
            <w:tcW w:w="1555" w:type="dxa"/>
          </w:tcPr>
          <w:p w14:paraId="750319B3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14:paraId="12FDEF93" w14:textId="4E735FA4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Ленинградский на мясном бульоне и сметаной </w:t>
            </w:r>
          </w:p>
        </w:tc>
        <w:tc>
          <w:tcPr>
            <w:tcW w:w="1418" w:type="dxa"/>
            <w:gridSpan w:val="2"/>
          </w:tcPr>
          <w:p w14:paraId="32DCA482" w14:textId="3008C31A" w:rsidR="0081187F" w:rsidRPr="00A5629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14:paraId="734FA367" w14:textId="7796F594" w:rsidR="0081187F" w:rsidRPr="008F168C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5</w:t>
            </w:r>
          </w:p>
        </w:tc>
      </w:tr>
      <w:tr w:rsidR="0081187F" w:rsidRPr="008923AD" w14:paraId="645337CA" w14:textId="5149B368" w:rsidTr="00B33704">
        <w:trPr>
          <w:gridAfter w:val="1"/>
          <w:wAfter w:w="1211" w:type="dxa"/>
        </w:trPr>
        <w:tc>
          <w:tcPr>
            <w:tcW w:w="1555" w:type="dxa"/>
          </w:tcPr>
          <w:p w14:paraId="70AEFA83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3CD663C" w14:textId="108833B7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 домашнему</w:t>
            </w:r>
          </w:p>
        </w:tc>
        <w:tc>
          <w:tcPr>
            <w:tcW w:w="1418" w:type="dxa"/>
            <w:gridSpan w:val="2"/>
          </w:tcPr>
          <w:p w14:paraId="79D7BBF9" w14:textId="67BCC79F" w:rsidR="0081187F" w:rsidRPr="009548C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28" w:type="dxa"/>
          </w:tcPr>
          <w:p w14:paraId="13748682" w14:textId="2FD29BB4" w:rsidR="0081187F" w:rsidRPr="009548C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4</w:t>
            </w:r>
          </w:p>
        </w:tc>
      </w:tr>
      <w:tr w:rsidR="0081187F" w:rsidRPr="008923AD" w14:paraId="6328E8D3" w14:textId="046762AC" w:rsidTr="00B33704">
        <w:trPr>
          <w:gridAfter w:val="1"/>
          <w:wAfter w:w="1211" w:type="dxa"/>
        </w:trPr>
        <w:tc>
          <w:tcPr>
            <w:tcW w:w="1555" w:type="dxa"/>
          </w:tcPr>
          <w:p w14:paraId="6A5C3E05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FC4456B" w14:textId="4E997F39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1418" w:type="dxa"/>
            <w:gridSpan w:val="2"/>
          </w:tcPr>
          <w:p w14:paraId="57A80086" w14:textId="6796E815" w:rsidR="0081187F" w:rsidRPr="009548C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14:paraId="0D410FFE" w14:textId="2AD0E720" w:rsidR="0081187F" w:rsidRPr="009548C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81187F" w:rsidRPr="008923AD" w14:paraId="20169C3D" w14:textId="774C3DB4" w:rsidTr="00B33704">
        <w:trPr>
          <w:gridAfter w:val="1"/>
          <w:wAfter w:w="1211" w:type="dxa"/>
        </w:trPr>
        <w:tc>
          <w:tcPr>
            <w:tcW w:w="1555" w:type="dxa"/>
          </w:tcPr>
          <w:p w14:paraId="3378BFD1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A63949C" w14:textId="7A270409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14:paraId="1948FCCA" w14:textId="3C67E853" w:rsidR="0081187F" w:rsidRPr="009548C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42E81315" w14:textId="1DCABD1B" w:rsidR="0081187F" w:rsidRPr="009548C5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1187F" w:rsidRPr="008923AD" w14:paraId="1FB1C570" w14:textId="584B8217" w:rsidTr="00B33704">
        <w:trPr>
          <w:gridAfter w:val="1"/>
          <w:wAfter w:w="1211" w:type="dxa"/>
        </w:trPr>
        <w:tc>
          <w:tcPr>
            <w:tcW w:w="1555" w:type="dxa"/>
          </w:tcPr>
          <w:p w14:paraId="1E74953F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98E577E" w14:textId="65ED6770" w:rsidR="0081187F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14:paraId="64BF7329" w14:textId="02DC7793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14:paraId="63CA891D" w14:textId="4BFB45F9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81187F" w:rsidRPr="008923AD" w14:paraId="13E3B777" w14:textId="77777777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14:paraId="01F00F7D" w14:textId="12D00162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14:paraId="718EF1EB" w14:textId="75EA4992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81187F" w:rsidRPr="008923AD" w14:paraId="151C3497" w14:textId="079D9992" w:rsidTr="00B33704">
        <w:trPr>
          <w:gridAfter w:val="1"/>
          <w:wAfter w:w="1211" w:type="dxa"/>
        </w:trPr>
        <w:tc>
          <w:tcPr>
            <w:tcW w:w="1555" w:type="dxa"/>
          </w:tcPr>
          <w:p w14:paraId="22021AC9" w14:textId="5E4345C9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14:paraId="45CA6098" w14:textId="1BB67D4C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очка с изюмом </w:t>
            </w:r>
          </w:p>
        </w:tc>
        <w:tc>
          <w:tcPr>
            <w:tcW w:w="1380" w:type="dxa"/>
          </w:tcPr>
          <w:p w14:paraId="7FE87D4F" w14:textId="467815E8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14:paraId="44192B17" w14:textId="30FAB832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1</w:t>
            </w:r>
          </w:p>
        </w:tc>
      </w:tr>
      <w:tr w:rsidR="0081187F" w:rsidRPr="008923AD" w14:paraId="31AB6097" w14:textId="55D90B35" w:rsidTr="00B33704">
        <w:tc>
          <w:tcPr>
            <w:tcW w:w="1555" w:type="dxa"/>
          </w:tcPr>
          <w:p w14:paraId="2680737C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8DB16B8" w14:textId="6B8A83B2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</w:p>
        </w:tc>
        <w:tc>
          <w:tcPr>
            <w:tcW w:w="1380" w:type="dxa"/>
          </w:tcPr>
          <w:p w14:paraId="78034CEF" w14:textId="06F3009A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14:paraId="0C9191A9" w14:textId="645EDBDC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14:paraId="028FCC45" w14:textId="0F42B11E" w:rsidR="0081187F" w:rsidRPr="008923AD" w:rsidRDefault="0081187F" w:rsidP="0081187F"/>
        </w:tc>
      </w:tr>
      <w:tr w:rsidR="0081187F" w:rsidRPr="008923AD" w14:paraId="4F0EFBA5" w14:textId="64B2D24A" w:rsidTr="00B33704">
        <w:tc>
          <w:tcPr>
            <w:tcW w:w="1555" w:type="dxa"/>
          </w:tcPr>
          <w:p w14:paraId="3B3A18E8" w14:textId="77777777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EDA476F" w14:textId="3810CF8E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14:paraId="56F34E48" w14:textId="636F2DCC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14:paraId="1A2D9E50" w14:textId="29394376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3B3A3DF2" w14:textId="4E51260D" w:rsidR="0081187F" w:rsidRPr="008923AD" w:rsidRDefault="0081187F" w:rsidP="0081187F"/>
        </w:tc>
      </w:tr>
      <w:tr w:rsidR="0081187F" w:rsidRPr="008923AD" w14:paraId="450FE6E6" w14:textId="1122DB9A" w:rsidTr="00F2050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14:paraId="33347D63" w14:textId="43D532AC" w:rsidR="0081187F" w:rsidRPr="008923AD" w:rsidRDefault="0081187F" w:rsidP="00811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5EB9A808" w14:textId="4481BFE4" w:rsidR="0081187F" w:rsidRPr="008923AD" w:rsidRDefault="0081187F" w:rsidP="0081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632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32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014F6B41" w14:textId="58EEDDA3" w:rsidR="0081187F" w:rsidRPr="008923AD" w:rsidRDefault="0081187F" w:rsidP="0081187F"/>
        </w:tc>
      </w:tr>
    </w:tbl>
    <w:p w14:paraId="6900CEC1" w14:textId="77777777"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017F"/>
    <w:rsid w:val="000005C1"/>
    <w:rsid w:val="0000716A"/>
    <w:rsid w:val="00011C41"/>
    <w:rsid w:val="00014A24"/>
    <w:rsid w:val="000168C7"/>
    <w:rsid w:val="00017EB8"/>
    <w:rsid w:val="00031A00"/>
    <w:rsid w:val="00043F74"/>
    <w:rsid w:val="0006319E"/>
    <w:rsid w:val="000854D0"/>
    <w:rsid w:val="000A3E90"/>
    <w:rsid w:val="000B4C00"/>
    <w:rsid w:val="000C1A9C"/>
    <w:rsid w:val="000C315A"/>
    <w:rsid w:val="000E5037"/>
    <w:rsid w:val="00104365"/>
    <w:rsid w:val="001068D0"/>
    <w:rsid w:val="001119B1"/>
    <w:rsid w:val="00121D1E"/>
    <w:rsid w:val="0012342B"/>
    <w:rsid w:val="001236B6"/>
    <w:rsid w:val="00143E63"/>
    <w:rsid w:val="00156325"/>
    <w:rsid w:val="001816D4"/>
    <w:rsid w:val="00187529"/>
    <w:rsid w:val="00197F48"/>
    <w:rsid w:val="001A5009"/>
    <w:rsid w:val="001B05A6"/>
    <w:rsid w:val="001B06F6"/>
    <w:rsid w:val="001B3B49"/>
    <w:rsid w:val="001B48A2"/>
    <w:rsid w:val="001B7492"/>
    <w:rsid w:val="001C229A"/>
    <w:rsid w:val="001C2AB8"/>
    <w:rsid w:val="001C46B6"/>
    <w:rsid w:val="001D52D0"/>
    <w:rsid w:val="001D5BB3"/>
    <w:rsid w:val="001E7F3A"/>
    <w:rsid w:val="001F5183"/>
    <w:rsid w:val="00213280"/>
    <w:rsid w:val="002132B8"/>
    <w:rsid w:val="00256BBE"/>
    <w:rsid w:val="0026625F"/>
    <w:rsid w:val="002A5B20"/>
    <w:rsid w:val="002B51D2"/>
    <w:rsid w:val="002C2E6C"/>
    <w:rsid w:val="002E66AF"/>
    <w:rsid w:val="003031CD"/>
    <w:rsid w:val="003330A1"/>
    <w:rsid w:val="003509D0"/>
    <w:rsid w:val="00351077"/>
    <w:rsid w:val="00357F13"/>
    <w:rsid w:val="00383FB6"/>
    <w:rsid w:val="003850AD"/>
    <w:rsid w:val="00394419"/>
    <w:rsid w:val="003A0E89"/>
    <w:rsid w:val="003A23CC"/>
    <w:rsid w:val="003A73A7"/>
    <w:rsid w:val="003A7E17"/>
    <w:rsid w:val="003B2A88"/>
    <w:rsid w:val="003C015E"/>
    <w:rsid w:val="003D0E8E"/>
    <w:rsid w:val="003D362F"/>
    <w:rsid w:val="003D6937"/>
    <w:rsid w:val="003F340D"/>
    <w:rsid w:val="004058F4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85FA2"/>
    <w:rsid w:val="005A41D6"/>
    <w:rsid w:val="005B3325"/>
    <w:rsid w:val="005B46D6"/>
    <w:rsid w:val="005D0D58"/>
    <w:rsid w:val="005E2FD1"/>
    <w:rsid w:val="005F0140"/>
    <w:rsid w:val="006067AF"/>
    <w:rsid w:val="006159AD"/>
    <w:rsid w:val="00623E81"/>
    <w:rsid w:val="00630CB9"/>
    <w:rsid w:val="00644226"/>
    <w:rsid w:val="00647A46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723FBE"/>
    <w:rsid w:val="00731934"/>
    <w:rsid w:val="00743AF1"/>
    <w:rsid w:val="007801C1"/>
    <w:rsid w:val="0078070A"/>
    <w:rsid w:val="007972CA"/>
    <w:rsid w:val="007B2E65"/>
    <w:rsid w:val="007C095E"/>
    <w:rsid w:val="007C26C7"/>
    <w:rsid w:val="007C5B82"/>
    <w:rsid w:val="007D7E78"/>
    <w:rsid w:val="007E0DB2"/>
    <w:rsid w:val="00810338"/>
    <w:rsid w:val="0081187F"/>
    <w:rsid w:val="00815537"/>
    <w:rsid w:val="00824A8B"/>
    <w:rsid w:val="008357E5"/>
    <w:rsid w:val="00837B78"/>
    <w:rsid w:val="00850A36"/>
    <w:rsid w:val="0085166F"/>
    <w:rsid w:val="008571FC"/>
    <w:rsid w:val="00857B6A"/>
    <w:rsid w:val="0086099A"/>
    <w:rsid w:val="0086443E"/>
    <w:rsid w:val="008A68DD"/>
    <w:rsid w:val="008B27BF"/>
    <w:rsid w:val="008B444D"/>
    <w:rsid w:val="008F168C"/>
    <w:rsid w:val="008F3417"/>
    <w:rsid w:val="0091063A"/>
    <w:rsid w:val="00911415"/>
    <w:rsid w:val="00937099"/>
    <w:rsid w:val="00942E56"/>
    <w:rsid w:val="00945345"/>
    <w:rsid w:val="009548C5"/>
    <w:rsid w:val="0095599E"/>
    <w:rsid w:val="00980702"/>
    <w:rsid w:val="009A0DFE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56295"/>
    <w:rsid w:val="00A6227F"/>
    <w:rsid w:val="00A769DC"/>
    <w:rsid w:val="00A830CA"/>
    <w:rsid w:val="00AB4E81"/>
    <w:rsid w:val="00AD084E"/>
    <w:rsid w:val="00AD3218"/>
    <w:rsid w:val="00AE118E"/>
    <w:rsid w:val="00AF48F7"/>
    <w:rsid w:val="00B07EE0"/>
    <w:rsid w:val="00B1463A"/>
    <w:rsid w:val="00B200EF"/>
    <w:rsid w:val="00B25D9C"/>
    <w:rsid w:val="00B3279E"/>
    <w:rsid w:val="00B33704"/>
    <w:rsid w:val="00B50BFA"/>
    <w:rsid w:val="00B5156C"/>
    <w:rsid w:val="00B61C29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C6C97"/>
    <w:rsid w:val="00BD765B"/>
    <w:rsid w:val="00BE3F54"/>
    <w:rsid w:val="00BE4971"/>
    <w:rsid w:val="00BE66A7"/>
    <w:rsid w:val="00BF3695"/>
    <w:rsid w:val="00BF4C15"/>
    <w:rsid w:val="00C079F8"/>
    <w:rsid w:val="00C1008D"/>
    <w:rsid w:val="00C31062"/>
    <w:rsid w:val="00C525AF"/>
    <w:rsid w:val="00C5423C"/>
    <w:rsid w:val="00C54A95"/>
    <w:rsid w:val="00C60F62"/>
    <w:rsid w:val="00C77C79"/>
    <w:rsid w:val="00CC15F9"/>
    <w:rsid w:val="00CC3AFB"/>
    <w:rsid w:val="00CC6D2E"/>
    <w:rsid w:val="00CC7634"/>
    <w:rsid w:val="00CD0FCE"/>
    <w:rsid w:val="00CD1660"/>
    <w:rsid w:val="00CF1BF7"/>
    <w:rsid w:val="00D11712"/>
    <w:rsid w:val="00D22CF2"/>
    <w:rsid w:val="00D26B05"/>
    <w:rsid w:val="00D37F76"/>
    <w:rsid w:val="00D47F22"/>
    <w:rsid w:val="00D54622"/>
    <w:rsid w:val="00D576C0"/>
    <w:rsid w:val="00D62290"/>
    <w:rsid w:val="00D86221"/>
    <w:rsid w:val="00DA3909"/>
    <w:rsid w:val="00DD44E0"/>
    <w:rsid w:val="00DF4708"/>
    <w:rsid w:val="00DF5BF1"/>
    <w:rsid w:val="00E1340E"/>
    <w:rsid w:val="00E16F04"/>
    <w:rsid w:val="00E37575"/>
    <w:rsid w:val="00E40EDD"/>
    <w:rsid w:val="00E44E3D"/>
    <w:rsid w:val="00E44E72"/>
    <w:rsid w:val="00E476F3"/>
    <w:rsid w:val="00E54345"/>
    <w:rsid w:val="00E54EF4"/>
    <w:rsid w:val="00E85C4E"/>
    <w:rsid w:val="00EC2892"/>
    <w:rsid w:val="00EE0CE8"/>
    <w:rsid w:val="00EE526E"/>
    <w:rsid w:val="00F554DE"/>
    <w:rsid w:val="00F74C6D"/>
    <w:rsid w:val="00F770E9"/>
    <w:rsid w:val="00FC1A41"/>
    <w:rsid w:val="00FD5A0E"/>
    <w:rsid w:val="00FD5C8D"/>
    <w:rsid w:val="00FF0777"/>
    <w:rsid w:val="00FF13D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6DB0-A1AC-4A47-8351-83C3191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5</cp:revision>
  <cp:lastPrinted>2021-10-14T08:42:00Z</cp:lastPrinted>
  <dcterms:created xsi:type="dcterms:W3CDTF">2022-10-24T08:35:00Z</dcterms:created>
  <dcterms:modified xsi:type="dcterms:W3CDTF">2025-10-17T08:31:00Z</dcterms:modified>
</cp:coreProperties>
</file>